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8B8B" w14:textId="38FC1487" w:rsidR="009B06F7" w:rsidRDefault="00216756">
      <w:r>
        <w:rPr>
          <w:noProof/>
        </w:rPr>
        <w:drawing>
          <wp:anchor distT="0" distB="0" distL="114300" distR="114300" simplePos="0" relativeHeight="251791360" behindDoc="0" locked="0" layoutInCell="1" allowOverlap="1" wp14:anchorId="13842775" wp14:editId="3C89690F">
            <wp:simplePos x="0" y="0"/>
            <wp:positionH relativeFrom="column">
              <wp:posOffset>-290729</wp:posOffset>
            </wp:positionH>
            <wp:positionV relativeFrom="paragraph">
              <wp:posOffset>139510</wp:posOffset>
            </wp:positionV>
            <wp:extent cx="3209164" cy="2235543"/>
            <wp:effectExtent l="171450" t="209550" r="182245" b="222250"/>
            <wp:wrapNone/>
            <wp:docPr id="77" name="Picture 7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picture containing 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5888">
                      <a:off x="0" y="0"/>
                      <a:ext cx="3209164" cy="22355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4CF2753" wp14:editId="5FCBFE5A">
                <wp:simplePos x="0" y="0"/>
                <wp:positionH relativeFrom="column">
                  <wp:posOffset>3977640</wp:posOffset>
                </wp:positionH>
                <wp:positionV relativeFrom="paragraph">
                  <wp:posOffset>166387</wp:posOffset>
                </wp:positionV>
                <wp:extent cx="5402374" cy="3396343"/>
                <wp:effectExtent l="0" t="0" r="0" b="0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374" cy="33963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F7399" w14:textId="7B8D807B" w:rsidR="00D97379" w:rsidRPr="00A62CE6" w:rsidRDefault="00D97379" w:rsidP="00A62CE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e sheets are made for children to think about the characters from the story and record their thoughts</w:t>
                            </w:r>
                            <w:r w:rsidR="00A62CE6"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09074F50" w14:textId="628BE5CC" w:rsidR="00A62CE6" w:rsidRPr="00A62CE6" w:rsidRDefault="00D97379" w:rsidP="00A62CE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</w:t>
                            </w:r>
                            <w:r w:rsidR="00A62CE6"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oughts </w:t>
                            </w:r>
                            <w:r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n be written </w:t>
                            </w:r>
                            <w:r w:rsidR="00A62CE6"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round the pictures </w:t>
                            </w:r>
                            <w:r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y the children if they are able but equally valuable</w:t>
                            </w:r>
                            <w:r w:rsidR="00A62CE6"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f scribed by an adult.</w:t>
                            </w:r>
                          </w:p>
                          <w:p w14:paraId="316DD530" w14:textId="3BC72E63" w:rsidR="00D97379" w:rsidRPr="00A62CE6" w:rsidRDefault="00A62CE6" w:rsidP="00A62CE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discussions and ideas are the most important part of this activit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F27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2pt;margin-top:13.1pt;width:425.4pt;height:267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" filled="f" stroked="f">
                <v:textbox>
                  <w:txbxContent>
                    <w:p w14:paraId="527F7399" w14:textId="7B8D807B" w:rsidR="00D97379" w:rsidRPr="00A62CE6" w:rsidRDefault="00D97379" w:rsidP="00A62CE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e sheets are made for children to think about the characters from the story and record their thoughts</w:t>
                      </w:r>
                      <w:r w:rsidR="00A62CE6"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09074F50" w14:textId="628BE5CC" w:rsidR="00A62CE6" w:rsidRPr="00A62CE6" w:rsidRDefault="00D97379" w:rsidP="00A62CE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</w:t>
                      </w:r>
                      <w:r w:rsidR="00A62CE6"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oughts </w:t>
                      </w:r>
                      <w:r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n be written </w:t>
                      </w:r>
                      <w:r w:rsidR="00A62CE6"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round the pictures </w:t>
                      </w:r>
                      <w:r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y the children if they are able but equally valuable</w:t>
                      </w:r>
                      <w:r w:rsidR="00A62CE6"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f scribed by an adult.</w:t>
                      </w:r>
                    </w:p>
                    <w:p w14:paraId="316DD530" w14:textId="3BC72E63" w:rsidR="00D97379" w:rsidRPr="00A62CE6" w:rsidRDefault="00A62CE6" w:rsidP="00A62CE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discussions and ideas are the most important part of this activity!</w:t>
                      </w:r>
                    </w:p>
                  </w:txbxContent>
                </v:textbox>
              </v:shape>
            </w:pict>
          </mc:Fallback>
        </mc:AlternateContent>
      </w:r>
      <w:r w:rsidR="00D97379"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49580ABE" wp14:editId="2FE9BC9B">
                <wp:simplePos x="0" y="0"/>
                <wp:positionH relativeFrom="column">
                  <wp:posOffset>-893071</wp:posOffset>
                </wp:positionH>
                <wp:positionV relativeFrom="paragraph">
                  <wp:posOffset>-705345</wp:posOffset>
                </wp:positionV>
                <wp:extent cx="10455069" cy="7134860"/>
                <wp:effectExtent l="0" t="19050" r="22860" b="889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55069" cy="7134860"/>
                          <a:chOff x="-216183" y="19050"/>
                          <a:chExt cx="10455336" cy="7134860"/>
                        </a:xfrm>
                      </wpg:grpSpPr>
                      <wps:wsp>
                        <wps:cNvPr id="69" name="Rectangle: Rounded Corners 69"/>
                        <wps:cNvSpPr/>
                        <wps:spPr>
                          <a:xfrm>
                            <a:off x="19050" y="19050"/>
                            <a:ext cx="10220103" cy="7094131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6183" y="125927"/>
                            <a:ext cx="5415149" cy="688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78AB38" w14:textId="302CF3E7" w:rsidR="00D97379" w:rsidRPr="00A62CE6" w:rsidRDefault="00D97379" w:rsidP="00D9737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62CE6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haracter Description </w:t>
                              </w:r>
                              <w:r w:rsidRPr="00A62CE6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he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55869" y="6869430"/>
                            <a:ext cx="2081312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D57EF" w14:textId="77777777" w:rsidR="00D97379" w:rsidRPr="006D63D9" w:rsidRDefault="00D97379" w:rsidP="00D9737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2B3340CB" w14:textId="77777777" w:rsidR="00D97379" w:rsidRPr="005C4C5E" w:rsidRDefault="00D97379" w:rsidP="00D9737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580ABE" id="Group 68" o:spid="_x0000_s1027" style="position:absolute;margin-left:-70.3pt;margin-top:-55.55pt;width:823.25pt;height:561.8pt;z-index:251784192;mso-width-relative:margin;mso-height-relative:margin" coordorigin="-2161,190" coordsize="104553,7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">
                <v:roundrect id="Rectangle: Rounded Corners 69" o:spid="_x0000_s1028" style="position:absolute;left:190;top:190;width:102201;height:70941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" fillcolor="white [3212]" strokecolor="black [3213]" strokeweight="3pt">
                  <v:stroke joinstyle="miter"/>
                </v:roundrect>
                <v:shape id="_x0000_s1029" type="#_x0000_t202" style="position:absolute;left:-2161;top:1259;width:54150;height:6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4178AB38" w14:textId="302CF3E7" w:rsidR="00D97379" w:rsidRPr="00A62CE6" w:rsidRDefault="00D97379" w:rsidP="00D9737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62CE6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haracter Description </w:t>
                        </w:r>
                        <w:r w:rsidRPr="00A62CE6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heets</w:t>
                        </w:r>
                      </w:p>
                    </w:txbxContent>
                  </v:textbox>
                </v:shape>
                <v:shape id="_x0000_s1030" type="#_x0000_t202" style="position:absolute;left:81558;top:68694;width:20813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4D4D57EF" w14:textId="77777777" w:rsidR="00D97379" w:rsidRPr="006D63D9" w:rsidRDefault="00D97379" w:rsidP="00D9737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2B3340CB" w14:textId="77777777" w:rsidR="00D97379" w:rsidRPr="005C4C5E" w:rsidRDefault="00D97379" w:rsidP="00D9737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B06F7">
        <w:t xml:space="preserve">  </w:t>
      </w:r>
    </w:p>
    <w:p w14:paraId="05910D82" w14:textId="12E206F1" w:rsidR="006D63D9" w:rsidRDefault="006D63D9">
      <w:r>
        <w:t xml:space="preserve">  </w:t>
      </w:r>
    </w:p>
    <w:p w14:paraId="2956777B" w14:textId="0AC57EB1" w:rsidR="006D63D9" w:rsidRDefault="00216756">
      <w:r>
        <w:rPr>
          <w:noProof/>
        </w:rPr>
        <w:drawing>
          <wp:anchor distT="0" distB="0" distL="114300" distR="114300" simplePos="0" relativeHeight="251789312" behindDoc="0" locked="0" layoutInCell="1" allowOverlap="1" wp14:anchorId="5B64C70D" wp14:editId="79AF272B">
            <wp:simplePos x="0" y="0"/>
            <wp:positionH relativeFrom="column">
              <wp:posOffset>5514630</wp:posOffset>
            </wp:positionH>
            <wp:positionV relativeFrom="paragraph">
              <wp:posOffset>2821919</wp:posOffset>
            </wp:positionV>
            <wp:extent cx="2188351" cy="2628000"/>
            <wp:effectExtent l="190500" t="171450" r="212090" b="191770"/>
            <wp:wrapNone/>
            <wp:docPr id="75" name="Picture 7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, application, chat or text messag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9438">
                      <a:off x="0" y="0"/>
                      <a:ext cx="2188351" cy="262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525DB9F3" wp14:editId="48F6DBEB">
            <wp:simplePos x="0" y="0"/>
            <wp:positionH relativeFrom="column">
              <wp:posOffset>856953</wp:posOffset>
            </wp:positionH>
            <wp:positionV relativeFrom="paragraph">
              <wp:posOffset>1001205</wp:posOffset>
            </wp:positionV>
            <wp:extent cx="3209164" cy="2235543"/>
            <wp:effectExtent l="152400" t="171450" r="163195" b="165100"/>
            <wp:wrapNone/>
            <wp:docPr id="76" name="Picture 7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Text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858">
                      <a:off x="0" y="0"/>
                      <a:ext cx="3209164" cy="22355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CE6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FB1311C" wp14:editId="103D89DB">
                <wp:simplePos x="0" y="0"/>
                <wp:positionH relativeFrom="column">
                  <wp:posOffset>-463138</wp:posOffset>
                </wp:positionH>
                <wp:positionV relativeFrom="paragraph">
                  <wp:posOffset>3145477</wp:posOffset>
                </wp:positionV>
                <wp:extent cx="4987636" cy="2481902"/>
                <wp:effectExtent l="0" t="0" r="0" b="0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7636" cy="24819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9DD8D" w14:textId="77777777" w:rsidR="00A62CE6" w:rsidRPr="00A62CE6" w:rsidRDefault="00A62CE6" w:rsidP="00A62CE6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D953E98" w14:textId="77777777" w:rsidR="00A62CE6" w:rsidRPr="00A62CE6" w:rsidRDefault="00A62CE6" w:rsidP="00A62CE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 the end of the pack is a short question idea card to get the discussion started but add as many other questions as you like and encourage the children to ask their own questions to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1311C" id="_x0000_s1031" type="#_x0000_t202" style="position:absolute;margin-left:-36.45pt;margin-top:247.7pt;width:392.75pt;height:195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" filled="f" stroked="f">
                <v:textbox>
                  <w:txbxContent>
                    <w:p w14:paraId="5759DD8D" w14:textId="77777777" w:rsidR="00A62CE6" w:rsidRPr="00A62CE6" w:rsidRDefault="00A62CE6" w:rsidP="00A62CE6">
                      <w:pP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D953E98" w14:textId="77777777" w:rsidR="00A62CE6" w:rsidRPr="00A62CE6" w:rsidRDefault="00A62CE6" w:rsidP="00A62CE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 the end of the pack is a short question idea card to get the discussion started but add as many other questions as you like and encourage the children to ask their own questions too!</w:t>
                      </w:r>
                    </w:p>
                  </w:txbxContent>
                </v:textbox>
              </v:shape>
            </w:pict>
          </mc:Fallback>
        </mc:AlternateContent>
      </w:r>
      <w:r w:rsidR="006D63D9">
        <w:br w:type="page"/>
      </w:r>
      <w:r w:rsidR="006D63D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1371C16" wp14:editId="68A5E9EA">
                <wp:simplePos x="0" y="0"/>
                <wp:positionH relativeFrom="column">
                  <wp:posOffset>-712519</wp:posOffset>
                </wp:positionH>
                <wp:positionV relativeFrom="paragraph">
                  <wp:posOffset>-724395</wp:posOffset>
                </wp:positionV>
                <wp:extent cx="10239153" cy="7154152"/>
                <wp:effectExtent l="0" t="0" r="10160" b="889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9153" cy="7154152"/>
                          <a:chOff x="0" y="0"/>
                          <a:chExt cx="10239153" cy="7154152"/>
                        </a:xfrm>
                      </wpg:grpSpPr>
                      <wps:wsp>
                        <wps:cNvPr id="30" name="Rectangle: Rounded Corners 30"/>
                        <wps:cNvSpPr/>
                        <wps:spPr>
                          <a:xfrm>
                            <a:off x="19050" y="19050"/>
                            <a:ext cx="10220103" cy="7094131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: Rounded Corners 31"/>
                        <wps:cNvSpPr/>
                        <wps:spPr>
                          <a:xfrm>
                            <a:off x="208236" y="428954"/>
                            <a:ext cx="9858375" cy="64674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559" y="0"/>
                            <a:ext cx="8934450" cy="121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19AEB1" w14:textId="77777777" w:rsidR="006D63D9" w:rsidRPr="006D63D9" w:rsidRDefault="006D63D9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8AA92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C55A1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b/>
                                  <w:color w:val="F8AA92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C55A1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aracter Description – Three Little Pig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69672"/>
                            <a:ext cx="1023874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DFFF77" w14:textId="77777777" w:rsidR="006D63D9" w:rsidRPr="006D63D9" w:rsidRDefault="006D63D9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2E586E3E" w14:textId="77777777" w:rsidR="006D63D9" w:rsidRPr="005C4C5E" w:rsidRDefault="006D63D9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371C16" id="Group 29" o:spid="_x0000_s1032" style="position:absolute;margin-left:-56.1pt;margin-top:-57.05pt;width:806.25pt;height:563.3pt;z-index:251777024;mso-height-relative:margin" coordsize="102391,7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">
                <v:roundrect id="Rectangle: Rounded Corners 30" o:spid="_x0000_s1033" style="position:absolute;left:190;top:190;width:102201;height:70941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" fillcolor="#f1f8ec" strokecolor="#f8aa92" strokeweight="3pt">
                  <v:stroke joinstyle="miter"/>
                </v:roundrect>
                <v:roundrect id="Rectangle: Rounded Corners 31" o:spid="_x0000_s1034" style="position:absolute;left:2082;top:4289;width:98584;height:64675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" fillcolor="white [3212]" strokecolor="#f8aa92" strokeweight="2.25pt">
                  <v:stroke joinstyle="miter"/>
                </v:roundrect>
                <v:shape id="_x0000_s1035" type="#_x0000_t202" style="position:absolute;left:5675;width:89345;height:1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6A19AEB1" w14:textId="77777777" w:rsidR="006D63D9" w:rsidRPr="006D63D9" w:rsidRDefault="006D63D9" w:rsidP="004261C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8AA92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C55A1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b/>
                            <w:color w:val="F8AA92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C55A11"/>
                              </w14:solidFill>
                              <w14:prstDash w14:val="solid"/>
                              <w14:round/>
                            </w14:textOutline>
                          </w:rPr>
                          <w:t>Character Description – Three Little Pigs</w:t>
                        </w:r>
                      </w:p>
                    </w:txbxContent>
                  </v:textbox>
                </v:shape>
                <v:shape id="_x0000_s1036" type="#_x0000_t202" style="position:absolute;top:68696;width:10238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6ADFFF77" w14:textId="77777777" w:rsidR="006D63D9" w:rsidRPr="006D63D9" w:rsidRDefault="006D63D9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2E586E3E" w14:textId="77777777" w:rsidR="006D63D9" w:rsidRPr="005C4C5E" w:rsidRDefault="006D63D9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D63D9">
        <w:t xml:space="preserve"> </w:t>
      </w:r>
    </w:p>
    <w:p w14:paraId="7C59C0DB" w14:textId="0B1C7A3D" w:rsidR="006D63D9" w:rsidRDefault="006D63D9">
      <w:r>
        <w:rPr>
          <w:noProof/>
        </w:rPr>
        <w:drawing>
          <wp:anchor distT="0" distB="0" distL="114300" distR="114300" simplePos="0" relativeHeight="251778048" behindDoc="0" locked="0" layoutInCell="1" allowOverlap="1" wp14:anchorId="4AD4D55D" wp14:editId="007B9EC1">
            <wp:simplePos x="0" y="0"/>
            <wp:positionH relativeFrom="column">
              <wp:posOffset>3217355</wp:posOffset>
            </wp:positionH>
            <wp:positionV relativeFrom="paragraph">
              <wp:posOffset>509270</wp:posOffset>
            </wp:positionV>
            <wp:extent cx="2486317" cy="4500000"/>
            <wp:effectExtent l="95250" t="114300" r="104775" b="110490"/>
            <wp:wrapNone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17" cy="45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B7A9676" w14:textId="0B5BA736" w:rsidR="006D63D9" w:rsidRDefault="006D63D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5460CF27" wp14:editId="7F9CB16F">
                <wp:simplePos x="0" y="0"/>
                <wp:positionH relativeFrom="column">
                  <wp:posOffset>-688769</wp:posOffset>
                </wp:positionH>
                <wp:positionV relativeFrom="paragraph">
                  <wp:posOffset>-688769</wp:posOffset>
                </wp:positionV>
                <wp:extent cx="10239153" cy="7166027"/>
                <wp:effectExtent l="0" t="0" r="1016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9153" cy="7166027"/>
                          <a:chOff x="0" y="0"/>
                          <a:chExt cx="10239153" cy="7166027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19050" y="19050"/>
                            <a:ext cx="10220103" cy="7094131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208236" y="428954"/>
                            <a:ext cx="9858375" cy="64674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559" y="0"/>
                            <a:ext cx="8934450" cy="121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EDC70" w14:textId="1128FDBC" w:rsidR="004261C1" w:rsidRPr="006D63D9" w:rsidRDefault="006D63D9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8AA92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C55A1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b/>
                                  <w:color w:val="F8AA92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C55A1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aracter Description – Three Little Pig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81547"/>
                            <a:ext cx="1023874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51662" w14:textId="1843027D" w:rsidR="00D263A8" w:rsidRPr="006D63D9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6D63D9"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E688364" w14:textId="77777777" w:rsidR="00D263A8" w:rsidRPr="005C4C5E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60CF27" id="Group 12" o:spid="_x0000_s1037" style="position:absolute;margin-left:-54.25pt;margin-top:-54.25pt;width:806.25pt;height:564.25pt;z-index:251751424;mso-height-relative:margin" coordsize="102391,7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">
                <v:roundrect id="Rectangle: Rounded Corners 3" o:spid="_x0000_s1038" style="position:absolute;left:190;top:190;width:102201;height:70941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" fillcolor="#f1f8ec" strokecolor="#f8aa92" strokeweight="3pt">
                  <v:stroke joinstyle="miter"/>
                </v:roundrect>
                <v:roundrect id="Rectangle: Rounded Corners 4" o:spid="_x0000_s1039" style="position:absolute;left:2082;top:4289;width:98584;height:64675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" fillcolor="white [3212]" strokecolor="#f8aa92" strokeweight="2.25pt">
                  <v:stroke joinstyle="miter"/>
                </v:roundrect>
                <v:shape id="_x0000_s1040" type="#_x0000_t202" style="position:absolute;left:5675;width:89345;height:1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E1EDC70" w14:textId="1128FDBC" w:rsidR="004261C1" w:rsidRPr="006D63D9" w:rsidRDefault="006D63D9" w:rsidP="004261C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8AA92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C55A1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b/>
                            <w:color w:val="F8AA92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C55A11"/>
                              </w14:solidFill>
                              <w14:prstDash w14:val="solid"/>
                              <w14:round/>
                            </w14:textOutline>
                          </w:rPr>
                          <w:t>Character Description – Three Little Pigs</w:t>
                        </w:r>
                      </w:p>
                    </w:txbxContent>
                  </v:textbox>
                </v:shape>
                <v:shape id="_x0000_s1041" type="#_x0000_t202" style="position:absolute;top:68815;width:10238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3DF51662" w14:textId="1843027D" w:rsidR="00D263A8" w:rsidRPr="006D63D9" w:rsidRDefault="00D263A8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6D63D9"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E688364" w14:textId="77777777" w:rsidR="00D263A8" w:rsidRPr="005C4C5E" w:rsidRDefault="00D263A8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373D6D74" w14:textId="14C91D21" w:rsidR="006D63D9" w:rsidRDefault="005C6B4F">
      <w:r>
        <w:rPr>
          <w:noProof/>
        </w:rPr>
        <w:drawing>
          <wp:anchor distT="0" distB="0" distL="114300" distR="114300" simplePos="0" relativeHeight="251759616" behindDoc="0" locked="0" layoutInCell="1" allowOverlap="1" wp14:anchorId="37E58B2C" wp14:editId="74F1509B">
            <wp:simplePos x="0" y="0"/>
            <wp:positionH relativeFrom="column">
              <wp:posOffset>3592195</wp:posOffset>
            </wp:positionH>
            <wp:positionV relativeFrom="paragraph">
              <wp:posOffset>1706245</wp:posOffset>
            </wp:positionV>
            <wp:extent cx="2214880" cy="2162175"/>
            <wp:effectExtent l="95250" t="95250" r="71120" b="104775"/>
            <wp:wrapNone/>
            <wp:docPr id="11" name="Picture 11" descr="A picture containing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accessor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2162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07F33039" wp14:editId="68AE4E41">
            <wp:simplePos x="0" y="0"/>
            <wp:positionH relativeFrom="column">
              <wp:posOffset>4990465</wp:posOffset>
            </wp:positionH>
            <wp:positionV relativeFrom="paragraph">
              <wp:posOffset>2264410</wp:posOffset>
            </wp:positionV>
            <wp:extent cx="968375" cy="1799590"/>
            <wp:effectExtent l="76200" t="95250" r="79375" b="8636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8375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5B9945F3" wp14:editId="01FD0EE0">
            <wp:simplePos x="0" y="0"/>
            <wp:positionH relativeFrom="column">
              <wp:posOffset>5627370</wp:posOffset>
            </wp:positionH>
            <wp:positionV relativeFrom="paragraph">
              <wp:posOffset>2263775</wp:posOffset>
            </wp:positionV>
            <wp:extent cx="938530" cy="1799590"/>
            <wp:effectExtent l="76200" t="95250" r="71120" b="8636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853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6B9DC509" wp14:editId="64305322">
            <wp:simplePos x="0" y="0"/>
            <wp:positionH relativeFrom="column">
              <wp:posOffset>2275840</wp:posOffset>
            </wp:positionH>
            <wp:positionV relativeFrom="paragraph">
              <wp:posOffset>1485994</wp:posOffset>
            </wp:positionV>
            <wp:extent cx="2482095" cy="2141621"/>
            <wp:effectExtent l="95250" t="95250" r="71120" b="87630"/>
            <wp:wrapNone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095" cy="21416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3D9">
        <w:br w:type="page"/>
      </w:r>
    </w:p>
    <w:p w14:paraId="4CCCC329" w14:textId="63DB48BB" w:rsidR="006D63D9" w:rsidRDefault="006D63D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56AE9530" wp14:editId="0CBDD415">
                <wp:simplePos x="0" y="0"/>
                <wp:positionH relativeFrom="column">
                  <wp:posOffset>-688769</wp:posOffset>
                </wp:positionH>
                <wp:positionV relativeFrom="paragraph">
                  <wp:posOffset>-712519</wp:posOffset>
                </wp:positionV>
                <wp:extent cx="10239153" cy="7154152"/>
                <wp:effectExtent l="0" t="0" r="10160" b="889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9153" cy="7154152"/>
                          <a:chOff x="0" y="0"/>
                          <a:chExt cx="10239153" cy="7154152"/>
                        </a:xfrm>
                      </wpg:grpSpPr>
                      <wps:wsp>
                        <wps:cNvPr id="14" name="Rectangle: Rounded Corners 14"/>
                        <wps:cNvSpPr/>
                        <wps:spPr>
                          <a:xfrm>
                            <a:off x="19050" y="19050"/>
                            <a:ext cx="10220103" cy="7094131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: Rounded Corners 15"/>
                        <wps:cNvSpPr/>
                        <wps:spPr>
                          <a:xfrm>
                            <a:off x="208236" y="428954"/>
                            <a:ext cx="9858375" cy="64674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559" y="0"/>
                            <a:ext cx="8934450" cy="121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D5F2FC" w14:textId="77777777" w:rsidR="006D63D9" w:rsidRPr="006D63D9" w:rsidRDefault="006D63D9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8AA92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C55A1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b/>
                                  <w:color w:val="F8AA92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C55A1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aracter Description – Three Little Pig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69672"/>
                            <a:ext cx="1023874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63D5D1" w14:textId="77777777" w:rsidR="006D63D9" w:rsidRPr="006D63D9" w:rsidRDefault="006D63D9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E0E6E57" w14:textId="77777777" w:rsidR="006D63D9" w:rsidRPr="005C4C5E" w:rsidRDefault="006D63D9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AE9530" id="Group 13" o:spid="_x0000_s1042" style="position:absolute;margin-left:-54.25pt;margin-top:-56.1pt;width:806.25pt;height:563.3pt;z-index:251761664;mso-height-relative:margin" coordsize="102391,7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">
                <v:roundrect id="Rectangle: Rounded Corners 14" o:spid="_x0000_s1043" style="position:absolute;left:190;top:190;width:102201;height:70941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" fillcolor="#f1f8ec" strokecolor="#f8aa92" strokeweight="3pt">
                  <v:stroke joinstyle="miter"/>
                </v:roundrect>
                <v:roundrect id="Rectangle: Rounded Corners 15" o:spid="_x0000_s1044" style="position:absolute;left:2082;top:4289;width:98584;height:64675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" fillcolor="white [3212]" strokecolor="#f8aa92" strokeweight="2.25pt">
                  <v:stroke joinstyle="miter"/>
                </v:roundrect>
                <v:shape id="_x0000_s1045" type="#_x0000_t202" style="position:absolute;left:5675;width:89345;height:1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03D5F2FC" w14:textId="77777777" w:rsidR="006D63D9" w:rsidRPr="006D63D9" w:rsidRDefault="006D63D9" w:rsidP="004261C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8AA92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C55A1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b/>
                            <w:color w:val="F8AA92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C55A11"/>
                              </w14:solidFill>
                              <w14:prstDash w14:val="solid"/>
                              <w14:round/>
                            </w14:textOutline>
                          </w:rPr>
                          <w:t>Character Description – Three Little Pigs</w:t>
                        </w:r>
                      </w:p>
                    </w:txbxContent>
                  </v:textbox>
                </v:shape>
                <v:shape id="_x0000_s1046" type="#_x0000_t202" style="position:absolute;top:68696;width:10238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0163D5D1" w14:textId="77777777" w:rsidR="006D63D9" w:rsidRPr="006D63D9" w:rsidRDefault="006D63D9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E0E6E57" w14:textId="77777777" w:rsidR="006D63D9" w:rsidRPr="005C4C5E" w:rsidRDefault="006D63D9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17D9E9B" w14:textId="7E7A2E83" w:rsidR="006D63D9" w:rsidRDefault="005C6B4F">
      <w:r>
        <w:rPr>
          <w:noProof/>
        </w:rPr>
        <w:drawing>
          <wp:anchor distT="0" distB="0" distL="114300" distR="114300" simplePos="0" relativeHeight="251774976" behindDoc="0" locked="0" layoutInCell="1" allowOverlap="1" wp14:anchorId="4E50F400" wp14:editId="5F30504D">
            <wp:simplePos x="0" y="0"/>
            <wp:positionH relativeFrom="column">
              <wp:posOffset>3550342</wp:posOffset>
            </wp:positionH>
            <wp:positionV relativeFrom="paragraph">
              <wp:posOffset>960755</wp:posOffset>
            </wp:positionV>
            <wp:extent cx="2923572" cy="2829502"/>
            <wp:effectExtent l="95250" t="95250" r="29210" b="104775"/>
            <wp:wrapNone/>
            <wp:docPr id="10" name="Picture 10" descr="A picture containing building, outdoor, brick, 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building, outdoor, brick, re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72" cy="28295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64E570D5" wp14:editId="5B858545">
            <wp:simplePos x="0" y="0"/>
            <wp:positionH relativeFrom="column">
              <wp:posOffset>2658110</wp:posOffset>
            </wp:positionH>
            <wp:positionV relativeFrom="paragraph">
              <wp:posOffset>2265045</wp:posOffset>
            </wp:positionV>
            <wp:extent cx="1287780" cy="1799590"/>
            <wp:effectExtent l="95250" t="95250" r="64770" b="86360"/>
            <wp:wrapNone/>
            <wp:docPr id="5" name="Picture 5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oy, dol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3D9">
        <w:br w:type="page"/>
      </w:r>
    </w:p>
    <w:p w14:paraId="7DC0318F" w14:textId="1B4EF024" w:rsidR="006D63D9" w:rsidRDefault="006D63D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488F8D38" wp14:editId="5CCD943F">
                <wp:simplePos x="0" y="0"/>
                <wp:positionH relativeFrom="column">
                  <wp:posOffset>-688769</wp:posOffset>
                </wp:positionH>
                <wp:positionV relativeFrom="paragraph">
                  <wp:posOffset>-688769</wp:posOffset>
                </wp:positionV>
                <wp:extent cx="10239153" cy="7166027"/>
                <wp:effectExtent l="0" t="0" r="1016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9153" cy="7166027"/>
                          <a:chOff x="0" y="0"/>
                          <a:chExt cx="10239153" cy="7166027"/>
                        </a:xfrm>
                      </wpg:grpSpPr>
                      <wps:wsp>
                        <wps:cNvPr id="20" name="Rectangle: Rounded Corners 20"/>
                        <wps:cNvSpPr/>
                        <wps:spPr>
                          <a:xfrm>
                            <a:off x="19050" y="19050"/>
                            <a:ext cx="10220103" cy="7094131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: Rounded Corners 21"/>
                        <wps:cNvSpPr/>
                        <wps:spPr>
                          <a:xfrm>
                            <a:off x="208236" y="428954"/>
                            <a:ext cx="9858375" cy="64674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559" y="0"/>
                            <a:ext cx="8934450" cy="121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F85D09" w14:textId="77777777" w:rsidR="006D63D9" w:rsidRPr="006D63D9" w:rsidRDefault="006D63D9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8AA92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C55A1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b/>
                                  <w:color w:val="F8AA92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C55A1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aracter Description – Three Little Pig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81547"/>
                            <a:ext cx="1023874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071D8" w14:textId="77777777" w:rsidR="006D63D9" w:rsidRPr="006D63D9" w:rsidRDefault="006D63D9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3CEC217E" w14:textId="77777777" w:rsidR="006D63D9" w:rsidRPr="005C4C5E" w:rsidRDefault="006D63D9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8F8D38" id="Group 19" o:spid="_x0000_s1047" style="position:absolute;margin-left:-54.25pt;margin-top:-54.25pt;width:806.25pt;height:564.25pt;z-index:251763712;mso-height-relative:margin" coordsize="102391,7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">
                <v:roundrect id="Rectangle: Rounded Corners 20" o:spid="_x0000_s1048" style="position:absolute;left:190;top:190;width:102201;height:70941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" fillcolor="#f1f8ec" strokecolor="#f8aa92" strokeweight="3pt">
                  <v:stroke joinstyle="miter"/>
                </v:roundrect>
                <v:roundrect id="Rectangle: Rounded Corners 21" o:spid="_x0000_s1049" style="position:absolute;left:2082;top:4289;width:98584;height:64675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" fillcolor="white [3212]" strokecolor="#f8aa92" strokeweight="2.25pt">
                  <v:stroke joinstyle="miter"/>
                </v:roundrect>
                <v:shape id="_x0000_s1050" type="#_x0000_t202" style="position:absolute;left:5675;width:89345;height:1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FF85D09" w14:textId="77777777" w:rsidR="006D63D9" w:rsidRPr="006D63D9" w:rsidRDefault="006D63D9" w:rsidP="004261C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8AA92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C55A1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b/>
                            <w:color w:val="F8AA92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C55A11"/>
                              </w14:solidFill>
                              <w14:prstDash w14:val="solid"/>
                              <w14:round/>
                            </w14:textOutline>
                          </w:rPr>
                          <w:t>Character Description – Three Little Pigs</w:t>
                        </w:r>
                      </w:p>
                    </w:txbxContent>
                  </v:textbox>
                </v:shape>
                <v:shape id="_x0000_s1051" type="#_x0000_t202" style="position:absolute;top:68815;width:10238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271071D8" w14:textId="77777777" w:rsidR="006D63D9" w:rsidRPr="006D63D9" w:rsidRDefault="006D63D9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3CEC217E" w14:textId="77777777" w:rsidR="006D63D9" w:rsidRPr="005C4C5E" w:rsidRDefault="006D63D9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444B39A" w14:textId="3E5F5EF5" w:rsidR="006D63D9" w:rsidRDefault="005C6B4F">
      <w:r>
        <w:rPr>
          <w:noProof/>
        </w:rPr>
        <w:drawing>
          <wp:anchor distT="0" distB="0" distL="114300" distR="114300" simplePos="0" relativeHeight="251771904" behindDoc="0" locked="0" layoutInCell="1" allowOverlap="1" wp14:anchorId="2752A7F8" wp14:editId="0E636BB7">
            <wp:simplePos x="0" y="0"/>
            <wp:positionH relativeFrom="column">
              <wp:posOffset>2781489</wp:posOffset>
            </wp:positionH>
            <wp:positionV relativeFrom="paragraph">
              <wp:posOffset>458973</wp:posOffset>
            </wp:positionV>
            <wp:extent cx="3301462" cy="4500000"/>
            <wp:effectExtent l="114300" t="114300" r="108585" b="11049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462" cy="45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3D9">
        <w:br w:type="page"/>
      </w:r>
    </w:p>
    <w:p w14:paraId="5CD47C54" w14:textId="635FEFC4" w:rsidR="0006076C" w:rsidRDefault="005C6B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27E0B97" wp14:editId="0054C136">
                <wp:simplePos x="0" y="0"/>
                <wp:positionH relativeFrom="column">
                  <wp:posOffset>-332509</wp:posOffset>
                </wp:positionH>
                <wp:positionV relativeFrom="paragraph">
                  <wp:posOffset>-47501</wp:posOffset>
                </wp:positionV>
                <wp:extent cx="5366946" cy="6260968"/>
                <wp:effectExtent l="0" t="0" r="0" b="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6946" cy="6260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54395" w14:textId="6545BFD2" w:rsidR="005C6B4F" w:rsidRDefault="005C6B4F" w:rsidP="005C6B4F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6B4F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at is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5C6B4F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racter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ame)</w:t>
                            </w:r>
                            <w:r w:rsidRPr="005C6B4F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oing in this picture?</w:t>
                            </w:r>
                          </w:p>
                          <w:p w14:paraId="3FDCC4A3" w14:textId="77777777" w:rsidR="005C6B4F" w:rsidRPr="005C6B4F" w:rsidRDefault="005C6B4F" w:rsidP="005C6B4F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507D9F" w14:textId="137089E5" w:rsidR="005C6B4F" w:rsidRDefault="005C6B4F" w:rsidP="005C6B4F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6B4F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w do you think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5C6B4F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racter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ame)</w:t>
                            </w:r>
                            <w:r w:rsidRPr="005C6B4F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C6B4F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ls </w:t>
                            </w:r>
                            <w:r w:rsidRPr="005C6B4F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 this point in the story?</w:t>
                            </w:r>
                          </w:p>
                          <w:p w14:paraId="5F66C026" w14:textId="03E66739" w:rsidR="005C6B4F" w:rsidRDefault="005C6B4F" w:rsidP="005C6B4F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9129B06" w14:textId="70178E6B" w:rsidR="005C6B4F" w:rsidRDefault="005C6B4F" w:rsidP="005C6B4F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do</w:t>
                            </w:r>
                            <w:r w:rsidR="000137B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ou think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5C6B4F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racter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ame)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137B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saying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 the </w:t>
                            </w:r>
                            <w:r w:rsidR="000137B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cture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  <w:p w14:paraId="52BFA298" w14:textId="1CCD87A6" w:rsidR="000137BD" w:rsidRDefault="000137BD" w:rsidP="005C6B4F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3D9AA66" w14:textId="73CC3F6B" w:rsidR="000137BD" w:rsidRDefault="000137BD" w:rsidP="005C6B4F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at happens to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5C6B4F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racter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ame)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ext?</w:t>
                            </w:r>
                          </w:p>
                          <w:p w14:paraId="7DA9EED8" w14:textId="7B3CC1C9" w:rsidR="000137BD" w:rsidRDefault="000137BD" w:rsidP="005C6B4F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4E33CD2" w14:textId="440AF8DF" w:rsidR="000137BD" w:rsidRDefault="000137BD" w:rsidP="005C6B4F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w would you describe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5C6B4F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racter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ame)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 Kind? Nasty? Clever? Silly?</w:t>
                            </w:r>
                          </w:p>
                          <w:p w14:paraId="73FA68FC" w14:textId="351E1C74" w:rsidR="000137BD" w:rsidRDefault="000137BD" w:rsidP="005C6B4F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y?</w:t>
                            </w:r>
                          </w:p>
                          <w:p w14:paraId="7FAF5C06" w14:textId="056A456C" w:rsidR="00A82359" w:rsidRDefault="00A82359" w:rsidP="005C6B4F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8F601CC" w14:textId="77777777" w:rsidR="00A82359" w:rsidRPr="005C6B4F" w:rsidRDefault="00A82359" w:rsidP="005C6B4F">
                            <w:pPr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D8779E1" w14:textId="77777777" w:rsidR="005C6B4F" w:rsidRPr="005C6B4F" w:rsidRDefault="005C6B4F" w:rsidP="004261C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E0B97" id="_x0000_s1052" type="#_x0000_t202" style="position:absolute;margin-left:-26.2pt;margin-top:-3.75pt;width:422.6pt;height:49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" filled="f" stroked="f">
                <v:textbox>
                  <w:txbxContent>
                    <w:p w14:paraId="5F254395" w14:textId="6545BFD2" w:rsidR="005C6B4F" w:rsidRDefault="005C6B4F" w:rsidP="005C6B4F">
                      <w:p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6B4F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at is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5C6B4F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racter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ame)</w:t>
                      </w:r>
                      <w:r w:rsidRPr="005C6B4F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oing in this picture?</w:t>
                      </w:r>
                    </w:p>
                    <w:p w14:paraId="3FDCC4A3" w14:textId="77777777" w:rsidR="005C6B4F" w:rsidRPr="005C6B4F" w:rsidRDefault="005C6B4F" w:rsidP="005C6B4F">
                      <w:p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8507D9F" w14:textId="137089E5" w:rsidR="005C6B4F" w:rsidRDefault="005C6B4F" w:rsidP="005C6B4F">
                      <w:p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6B4F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w do you think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5C6B4F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racter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ame)</w:t>
                      </w:r>
                      <w:r w:rsidRPr="005C6B4F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C6B4F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ls </w:t>
                      </w:r>
                      <w:r w:rsidRPr="005C6B4F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 this point in the story?</w:t>
                      </w:r>
                    </w:p>
                    <w:p w14:paraId="5F66C026" w14:textId="03E66739" w:rsidR="005C6B4F" w:rsidRDefault="005C6B4F" w:rsidP="005C6B4F">
                      <w:p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9129B06" w14:textId="70178E6B" w:rsidR="005C6B4F" w:rsidRDefault="005C6B4F" w:rsidP="005C6B4F">
                      <w:p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do</w:t>
                      </w:r>
                      <w:r w:rsidR="000137B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ou think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5C6B4F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racter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ame)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137B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 saying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 the </w:t>
                      </w:r>
                      <w:r w:rsidR="000137B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cture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  <w:p w14:paraId="52BFA298" w14:textId="1CCD87A6" w:rsidR="000137BD" w:rsidRDefault="000137BD" w:rsidP="005C6B4F">
                      <w:p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3D9AA66" w14:textId="73CC3F6B" w:rsidR="000137BD" w:rsidRDefault="000137BD" w:rsidP="005C6B4F">
                      <w:p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at happens to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5C6B4F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racter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ame)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ext?</w:t>
                      </w:r>
                    </w:p>
                    <w:p w14:paraId="7DA9EED8" w14:textId="7B3CC1C9" w:rsidR="000137BD" w:rsidRDefault="000137BD" w:rsidP="005C6B4F">
                      <w:p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4E33CD2" w14:textId="440AF8DF" w:rsidR="000137BD" w:rsidRDefault="000137BD" w:rsidP="005C6B4F">
                      <w:p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w would you describe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5C6B4F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racter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ame)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 Kind? Nasty? Clever? Silly?</w:t>
                      </w:r>
                    </w:p>
                    <w:p w14:paraId="73FA68FC" w14:textId="351E1C74" w:rsidR="000137BD" w:rsidRDefault="000137BD" w:rsidP="005C6B4F">
                      <w:p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y?</w:t>
                      </w:r>
                    </w:p>
                    <w:p w14:paraId="7FAF5C06" w14:textId="056A456C" w:rsidR="00A82359" w:rsidRDefault="00A82359" w:rsidP="005C6B4F">
                      <w:p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8F601CC" w14:textId="77777777" w:rsidR="00A82359" w:rsidRPr="005C6B4F" w:rsidRDefault="00A82359" w:rsidP="005C6B4F">
                      <w:pPr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D8779E1" w14:textId="77777777" w:rsidR="005C6B4F" w:rsidRPr="005C6B4F" w:rsidRDefault="005C6B4F" w:rsidP="004261C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80EB35C" wp14:editId="051EF73F">
                <wp:simplePos x="0" y="0"/>
                <wp:positionH relativeFrom="column">
                  <wp:posOffset>-664845</wp:posOffset>
                </wp:positionH>
                <wp:positionV relativeFrom="paragraph">
                  <wp:posOffset>-676465</wp:posOffset>
                </wp:positionV>
                <wp:extent cx="5889625" cy="55814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9625" cy="5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B941D" w14:textId="5320D02D" w:rsidR="006D63D9" w:rsidRPr="005C6B4F" w:rsidRDefault="006D63D9" w:rsidP="004261C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8AA92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C55A1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6B4F">
                              <w:rPr>
                                <w:rFonts w:ascii="Convergence" w:hAnsi="Convergence"/>
                                <w:b/>
                                <w:color w:val="F8AA92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C55A1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haracter Description </w:t>
                            </w:r>
                            <w:r w:rsidR="005C6B4F" w:rsidRPr="005C6B4F">
                              <w:rPr>
                                <w:rFonts w:ascii="Convergence" w:hAnsi="Convergence"/>
                                <w:b/>
                                <w:color w:val="F8AA92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C55A1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estion Id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EB35C" id="_x0000_s1053" type="#_x0000_t202" style="position:absolute;margin-left:-52.35pt;margin-top:-53.25pt;width:463.75pt;height:43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" filled="f" stroked="f">
                <v:textbox>
                  <w:txbxContent>
                    <w:p w14:paraId="428B941D" w14:textId="5320D02D" w:rsidR="006D63D9" w:rsidRPr="005C6B4F" w:rsidRDefault="006D63D9" w:rsidP="004261C1">
                      <w:pPr>
                        <w:jc w:val="center"/>
                        <w:rPr>
                          <w:rFonts w:ascii="Convergence" w:hAnsi="Convergence"/>
                          <w:b/>
                          <w:color w:val="F8AA92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C55A1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6B4F">
                        <w:rPr>
                          <w:rFonts w:ascii="Convergence" w:hAnsi="Convergence"/>
                          <w:b/>
                          <w:color w:val="F8AA92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C55A1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haracter Description </w:t>
                      </w:r>
                      <w:r w:rsidR="005C6B4F" w:rsidRPr="005C6B4F">
                        <w:rPr>
                          <w:rFonts w:ascii="Convergence" w:hAnsi="Convergence"/>
                          <w:b/>
                          <w:color w:val="F8AA92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C55A11"/>
                            </w14:solidFill>
                            <w14:prstDash w14:val="solid"/>
                            <w14:round/>
                          </w14:textOutline>
                        </w:rPr>
                        <w:t>Question Ide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D2B8EF1" wp14:editId="5DE9372C">
                <wp:simplePos x="0" y="0"/>
                <wp:positionH relativeFrom="column">
                  <wp:posOffset>-688975</wp:posOffset>
                </wp:positionH>
                <wp:positionV relativeFrom="paragraph">
                  <wp:posOffset>6200585</wp:posOffset>
                </wp:positionV>
                <wp:extent cx="5913120" cy="258131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258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29BDC" w14:textId="77777777" w:rsidR="006D63D9" w:rsidRPr="006D63D9" w:rsidRDefault="006D63D9" w:rsidP="00D263A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D63D9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EB21646" w14:textId="77777777" w:rsidR="006D63D9" w:rsidRPr="005C4C5E" w:rsidRDefault="006D63D9" w:rsidP="00D263A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B8EF1" id="_x0000_s1054" type="#_x0000_t202" style="position:absolute;margin-left:-54.25pt;margin-top:488.25pt;width:465.6pt;height:20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" filled="f" stroked="f">
                <v:textbox>
                  <w:txbxContent>
                    <w:p w14:paraId="34D29BDC" w14:textId="77777777" w:rsidR="006D63D9" w:rsidRPr="006D63D9" w:rsidRDefault="006D63D9" w:rsidP="00D263A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D63D9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EB21646" w14:textId="77777777" w:rsidR="006D63D9" w:rsidRPr="005C4C5E" w:rsidRDefault="006D63D9" w:rsidP="00D263A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4011611" wp14:editId="351E6BC2">
                <wp:simplePos x="0" y="0"/>
                <wp:positionH relativeFrom="column">
                  <wp:posOffset>-669719</wp:posOffset>
                </wp:positionH>
                <wp:positionV relativeFrom="paragraph">
                  <wp:posOffset>-669719</wp:posOffset>
                </wp:positionV>
                <wp:extent cx="5894326" cy="7093585"/>
                <wp:effectExtent l="19050" t="19050" r="11430" b="1206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326" cy="7093585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C496E2" id="Rectangle: Rounded Corners 25" o:spid="_x0000_s1026" style="position:absolute;margin-left:-52.75pt;margin-top:-52.75pt;width:464.1pt;height:558.5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" fillcolor="#f1f8ec" strokecolor="#f8aa92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49DF39E" wp14:editId="32B9C448">
                <wp:simplePos x="0" y="0"/>
                <wp:positionH relativeFrom="column">
                  <wp:posOffset>-479714</wp:posOffset>
                </wp:positionH>
                <wp:positionV relativeFrom="paragraph">
                  <wp:posOffset>-254082</wp:posOffset>
                </wp:positionV>
                <wp:extent cx="5514852" cy="6467475"/>
                <wp:effectExtent l="19050" t="19050" r="10160" b="2857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852" cy="6467475"/>
                        </a:xfrm>
                        <a:prstGeom prst="roundRect">
                          <a:avLst>
                            <a:gd name="adj" fmla="val 631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ACC908" id="Rectangle: Rounded Corners 26" o:spid="_x0000_s1026" style="position:absolute;margin-left:-37.75pt;margin-top:-20pt;width:434.25pt;height:509.2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1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" fillcolor="white [3212]" strokecolor="#f8aa92" strokeweight="2.25pt">
                <v:stroke joinstyle="miter"/>
              </v:roundrect>
            </w:pict>
          </mc:Fallback>
        </mc:AlternateContent>
      </w:r>
    </w:p>
    <w:sectPr w:rsidR="0006076C" w:rsidSect="00060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D35484F2-8881-45FC-9DE9-0DC9174C2091}"/>
    <w:embedBold r:id="rId2" w:fontKey="{4EA06EDE-B694-4825-89D5-70F26C33DBFD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39BE3E68-297E-46CF-881E-8F4DDEDF96AB}"/>
    <w:embedBold r:id="rId4" w:fontKey="{EA3E0DA1-AB91-4651-BB16-7D133B76D05B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5" w:fontKey="{C18A1A79-B52F-40EC-94FF-1D0B23B7114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137BD"/>
    <w:rsid w:val="0006076C"/>
    <w:rsid w:val="00206D88"/>
    <w:rsid w:val="00216756"/>
    <w:rsid w:val="00315AFE"/>
    <w:rsid w:val="003927B3"/>
    <w:rsid w:val="004261C1"/>
    <w:rsid w:val="0056664E"/>
    <w:rsid w:val="005C6B4F"/>
    <w:rsid w:val="00674E24"/>
    <w:rsid w:val="006A1BF3"/>
    <w:rsid w:val="006D63D9"/>
    <w:rsid w:val="009A2226"/>
    <w:rsid w:val="009B06F7"/>
    <w:rsid w:val="00A62CE6"/>
    <w:rsid w:val="00A82359"/>
    <w:rsid w:val="00B50001"/>
    <w:rsid w:val="00B663D0"/>
    <w:rsid w:val="00B669E6"/>
    <w:rsid w:val="00D263A8"/>
    <w:rsid w:val="00D97379"/>
    <w:rsid w:val="00DB1325"/>
    <w:rsid w:val="00E3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5353-B76C-4059-821B-FCCB8BC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1-24T06:31:00Z</cp:lastPrinted>
  <dcterms:created xsi:type="dcterms:W3CDTF">2021-01-24T06:35:00Z</dcterms:created>
  <dcterms:modified xsi:type="dcterms:W3CDTF">2021-01-24T06:35:00Z</dcterms:modified>
</cp:coreProperties>
</file>